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35A1" w:rsidRDefault="00360526" w:rsidP="00360526">
      <w:pPr>
        <w:jc w:val="center"/>
        <w:rPr>
          <w:rFonts w:ascii="Times New Roman" w:hAnsi="Times New Roman" w:cs="Times New Roman"/>
          <w:b/>
          <w:sz w:val="26"/>
        </w:rPr>
      </w:pPr>
      <w:bookmarkStart w:id="0" w:name="_GoBack"/>
      <w:bookmarkEnd w:id="0"/>
      <w:r w:rsidRPr="00360526">
        <w:rPr>
          <w:rFonts w:ascii="Times New Roman" w:hAnsi="Times New Roman" w:cs="Times New Roman"/>
          <w:b/>
          <w:sz w:val="26"/>
        </w:rPr>
        <w:t xml:space="preserve">DANH SÁCH </w:t>
      </w:r>
      <w:r w:rsidR="00ED35A1">
        <w:rPr>
          <w:rFonts w:ascii="Times New Roman" w:hAnsi="Times New Roman" w:cs="Times New Roman"/>
          <w:b/>
          <w:sz w:val="26"/>
        </w:rPr>
        <w:t>ĐƯ</w:t>
      </w:r>
      <w:r w:rsidR="00ED35A1" w:rsidRPr="00ED35A1">
        <w:rPr>
          <w:rFonts w:ascii="Times New Roman" w:hAnsi="Times New Roman" w:cs="Times New Roman"/>
          <w:b/>
          <w:sz w:val="26"/>
        </w:rPr>
        <w:t>ỜNG</w:t>
      </w:r>
      <w:r w:rsidR="00ED35A1">
        <w:rPr>
          <w:rFonts w:ascii="Times New Roman" w:hAnsi="Times New Roman" w:cs="Times New Roman"/>
          <w:b/>
          <w:sz w:val="26"/>
        </w:rPr>
        <w:t xml:space="preserve"> </w:t>
      </w:r>
      <w:r w:rsidRPr="00360526">
        <w:rPr>
          <w:rFonts w:ascii="Times New Roman" w:hAnsi="Times New Roman" w:cs="Times New Roman"/>
          <w:b/>
          <w:sz w:val="26"/>
        </w:rPr>
        <w:t>LINK THAM GIA HỘI ĐỒNG ĐỀ CƯƠNG CHI TIẾT</w:t>
      </w:r>
    </w:p>
    <w:p w:rsidR="00F7577F" w:rsidRDefault="00360526" w:rsidP="00360526">
      <w:pPr>
        <w:jc w:val="center"/>
        <w:rPr>
          <w:rFonts w:ascii="Times New Roman" w:hAnsi="Times New Roman" w:cs="Times New Roman"/>
          <w:b/>
          <w:sz w:val="26"/>
        </w:rPr>
      </w:pPr>
      <w:r w:rsidRPr="00360526">
        <w:rPr>
          <w:rFonts w:ascii="Times New Roman" w:hAnsi="Times New Roman" w:cs="Times New Roman"/>
          <w:b/>
          <w:sz w:val="26"/>
        </w:rPr>
        <w:t xml:space="preserve"> ĐỢT THÁNG 9/2021</w:t>
      </w:r>
    </w:p>
    <w:p w:rsidR="00ED35A1" w:rsidRPr="00360526" w:rsidRDefault="00ED35A1" w:rsidP="00360526">
      <w:pPr>
        <w:jc w:val="center"/>
        <w:rPr>
          <w:rFonts w:ascii="Times New Roman" w:hAnsi="Times New Roman" w:cs="Times New Roman"/>
          <w:b/>
          <w:sz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115"/>
        <w:gridCol w:w="1271"/>
        <w:gridCol w:w="9621"/>
      </w:tblGrid>
      <w:tr w:rsidR="00FA3804" w:rsidRPr="0049348B" w:rsidTr="00360526">
        <w:tc>
          <w:tcPr>
            <w:tcW w:w="1375" w:type="dxa"/>
          </w:tcPr>
          <w:p w:rsidR="00FA3804" w:rsidRPr="0049348B" w:rsidRDefault="00FA3804" w:rsidP="00FA380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9348B">
              <w:rPr>
                <w:rFonts w:ascii="Times New Roman" w:hAnsi="Times New Roman" w:cs="Times New Roman"/>
                <w:b/>
                <w:sz w:val="26"/>
                <w:szCs w:val="26"/>
              </w:rPr>
              <w:t>CHUYÊN NGÀNH</w:t>
            </w:r>
          </w:p>
        </w:tc>
        <w:tc>
          <w:tcPr>
            <w:tcW w:w="1115" w:type="dxa"/>
          </w:tcPr>
          <w:p w:rsidR="00FA3804" w:rsidRPr="0049348B" w:rsidRDefault="00FA3804" w:rsidP="00FA380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9348B">
              <w:rPr>
                <w:rFonts w:ascii="Times New Roman" w:hAnsi="Times New Roman" w:cs="Times New Roman"/>
                <w:b/>
                <w:sz w:val="26"/>
                <w:szCs w:val="26"/>
              </w:rPr>
              <w:t>HỘI ĐỒNG</w:t>
            </w:r>
          </w:p>
        </w:tc>
        <w:tc>
          <w:tcPr>
            <w:tcW w:w="1271" w:type="dxa"/>
          </w:tcPr>
          <w:p w:rsidR="00FA3804" w:rsidRPr="0049348B" w:rsidRDefault="00FA3804" w:rsidP="00FA380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ỜI GIAN</w:t>
            </w:r>
          </w:p>
        </w:tc>
        <w:tc>
          <w:tcPr>
            <w:tcW w:w="9621" w:type="dxa"/>
          </w:tcPr>
          <w:p w:rsidR="00FA3804" w:rsidRPr="0049348B" w:rsidRDefault="00B90B74" w:rsidP="00FA380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Ư</w:t>
            </w:r>
            <w:r w:rsidRPr="00B90B74">
              <w:rPr>
                <w:rFonts w:ascii="Times New Roman" w:hAnsi="Times New Roman" w:cs="Times New Roman"/>
                <w:b/>
                <w:sz w:val="26"/>
                <w:szCs w:val="26"/>
              </w:rPr>
              <w:t>ỜNG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FA3804" w:rsidRPr="0049348B">
              <w:rPr>
                <w:rFonts w:ascii="Times New Roman" w:hAnsi="Times New Roman" w:cs="Times New Roman"/>
                <w:b/>
                <w:sz w:val="26"/>
                <w:szCs w:val="26"/>
              </w:rPr>
              <w:t>LINK</w:t>
            </w:r>
          </w:p>
        </w:tc>
      </w:tr>
      <w:tr w:rsidR="001E36B4" w:rsidRPr="00B7591A" w:rsidTr="00360526">
        <w:tc>
          <w:tcPr>
            <w:tcW w:w="1375" w:type="dxa"/>
            <w:vMerge w:val="restart"/>
          </w:tcPr>
          <w:p w:rsidR="001E36B4" w:rsidRPr="00360526" w:rsidRDefault="001E36B4" w:rsidP="001E36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1E36B4" w:rsidRPr="00360526" w:rsidRDefault="001E36B4" w:rsidP="001E36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60526" w:rsidRPr="00360526" w:rsidRDefault="00360526" w:rsidP="001E36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60526" w:rsidRPr="00360526" w:rsidRDefault="00360526" w:rsidP="001E36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60526" w:rsidRPr="00360526" w:rsidRDefault="00360526" w:rsidP="001E36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60526" w:rsidRPr="00360526" w:rsidRDefault="00360526" w:rsidP="001E36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60526" w:rsidRPr="00360526" w:rsidRDefault="00360526" w:rsidP="001E36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1E36B4" w:rsidRPr="00360526" w:rsidRDefault="001E36B4" w:rsidP="001E36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60526">
              <w:rPr>
                <w:rFonts w:ascii="Times New Roman" w:hAnsi="Times New Roman" w:cs="Times New Roman"/>
                <w:b/>
                <w:sz w:val="26"/>
                <w:szCs w:val="26"/>
              </w:rPr>
              <w:t>QTKD</w:t>
            </w:r>
          </w:p>
        </w:tc>
        <w:tc>
          <w:tcPr>
            <w:tcW w:w="1115" w:type="dxa"/>
          </w:tcPr>
          <w:p w:rsidR="001E36B4" w:rsidRPr="00B7591A" w:rsidRDefault="001E36B4" w:rsidP="001E36B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591A">
              <w:rPr>
                <w:rFonts w:ascii="Times New Roman" w:hAnsi="Times New Roman" w:cs="Times New Roman"/>
                <w:sz w:val="26"/>
                <w:szCs w:val="26"/>
              </w:rPr>
              <w:t>HỘI ĐỒNG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</w:t>
            </w:r>
          </w:p>
        </w:tc>
        <w:tc>
          <w:tcPr>
            <w:tcW w:w="1271" w:type="dxa"/>
          </w:tcPr>
          <w:p w:rsidR="001E36B4" w:rsidRPr="00B7591A" w:rsidRDefault="00FA3804" w:rsidP="001E36B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 giờ 45, 28/9/21</w:t>
            </w:r>
          </w:p>
        </w:tc>
        <w:tc>
          <w:tcPr>
            <w:tcW w:w="9621" w:type="dxa"/>
          </w:tcPr>
          <w:p w:rsidR="00C76D76" w:rsidRDefault="00D81243" w:rsidP="001E36B4">
            <w:pPr>
              <w:spacing w:line="360" w:lineRule="auto"/>
              <w:rPr>
                <w:rStyle w:val="text"/>
                <w:rFonts w:ascii="Times New Roman" w:hAnsi="Times New Roman" w:cs="Times New Roman"/>
                <w:color w:val="001A33"/>
                <w:sz w:val="26"/>
                <w:szCs w:val="26"/>
                <w:shd w:val="clear" w:color="auto" w:fill="FFFFFF"/>
              </w:rPr>
            </w:pPr>
            <w:r w:rsidRPr="00D81243">
              <w:rPr>
                <w:rStyle w:val="text"/>
                <w:rFonts w:ascii="Times New Roman" w:hAnsi="Times New Roman" w:cs="Times New Roman"/>
                <w:color w:val="001A33"/>
                <w:sz w:val="26"/>
                <w:szCs w:val="26"/>
                <w:shd w:val="clear" w:color="auto" w:fill="FFFFFF"/>
              </w:rPr>
              <w:t xml:space="preserve">Join Zoom Meeting </w:t>
            </w:r>
            <w:hyperlink r:id="rId5" w:history="1">
              <w:r w:rsidRPr="00D81243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https://duytan.zoom.us/j/97553200483?pwd=N2tjWDRVbCtuc3lpeVk4SXZqTzE4Zz09</w:t>
              </w:r>
            </w:hyperlink>
            <w:r w:rsidRPr="00D812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1243">
              <w:rPr>
                <w:rStyle w:val="text"/>
                <w:rFonts w:ascii="Times New Roman" w:hAnsi="Times New Roman" w:cs="Times New Roman"/>
                <w:color w:val="001A33"/>
                <w:sz w:val="26"/>
                <w:szCs w:val="26"/>
                <w:shd w:val="clear" w:color="auto" w:fill="FFFFFF"/>
              </w:rPr>
              <w:t xml:space="preserve"> Meeting ID: 975 5320 0483 </w:t>
            </w:r>
          </w:p>
          <w:p w:rsidR="001E36B4" w:rsidRPr="00D81243" w:rsidRDefault="00D81243" w:rsidP="001E36B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81243">
              <w:rPr>
                <w:rStyle w:val="text"/>
                <w:rFonts w:ascii="Times New Roman" w:hAnsi="Times New Roman" w:cs="Times New Roman"/>
                <w:color w:val="001A33"/>
                <w:sz w:val="26"/>
                <w:szCs w:val="26"/>
                <w:shd w:val="clear" w:color="auto" w:fill="FFFFFF"/>
              </w:rPr>
              <w:t>Passcode: 072049</w:t>
            </w:r>
          </w:p>
        </w:tc>
      </w:tr>
      <w:tr w:rsidR="00FA3804" w:rsidRPr="00B7591A" w:rsidTr="00360526">
        <w:tc>
          <w:tcPr>
            <w:tcW w:w="1375" w:type="dxa"/>
            <w:vMerge/>
          </w:tcPr>
          <w:p w:rsidR="00FA3804" w:rsidRPr="00360526" w:rsidRDefault="00FA3804" w:rsidP="00FA3804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15" w:type="dxa"/>
          </w:tcPr>
          <w:p w:rsidR="00FA3804" w:rsidRPr="00B7591A" w:rsidRDefault="00FA3804" w:rsidP="00FA380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591A">
              <w:rPr>
                <w:rFonts w:ascii="Times New Roman" w:hAnsi="Times New Roman" w:cs="Times New Roman"/>
                <w:sz w:val="26"/>
                <w:szCs w:val="26"/>
              </w:rPr>
              <w:t>HỘI ĐỒNG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</w:p>
        </w:tc>
        <w:tc>
          <w:tcPr>
            <w:tcW w:w="1271" w:type="dxa"/>
          </w:tcPr>
          <w:p w:rsidR="00FA3804" w:rsidRPr="00B7591A" w:rsidRDefault="00FA3804" w:rsidP="00FA380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 giờ 45, 28/9/21</w:t>
            </w:r>
          </w:p>
        </w:tc>
        <w:tc>
          <w:tcPr>
            <w:tcW w:w="9621" w:type="dxa"/>
          </w:tcPr>
          <w:p w:rsidR="00123C2C" w:rsidRPr="00123C2C" w:rsidRDefault="00123C2C" w:rsidP="00123C2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23C2C">
              <w:rPr>
                <w:rFonts w:ascii="Times New Roman" w:hAnsi="Times New Roman" w:cs="Times New Roman"/>
                <w:sz w:val="26"/>
                <w:szCs w:val="26"/>
              </w:rPr>
              <w:t>Join Zoom Meeting</w:t>
            </w:r>
          </w:p>
          <w:p w:rsidR="00123C2C" w:rsidRPr="00123C2C" w:rsidRDefault="00E75287" w:rsidP="00123C2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6" w:history="1">
              <w:r w:rsidR="00123C2C" w:rsidRPr="00F601FE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https://duytan.zoom.us/j/3343964505?pwd=NjN3WHBKRVJRVGtkdStJcmlLTmcrQT09</w:t>
              </w:r>
            </w:hyperlink>
            <w:r w:rsidR="00123C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123C2C" w:rsidRPr="00123C2C" w:rsidRDefault="00123C2C" w:rsidP="00123C2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23C2C">
              <w:rPr>
                <w:rFonts w:ascii="Times New Roman" w:hAnsi="Times New Roman" w:cs="Times New Roman"/>
                <w:sz w:val="26"/>
                <w:szCs w:val="26"/>
              </w:rPr>
              <w:t>Meeting ID: 334 396 4505</w:t>
            </w:r>
          </w:p>
          <w:p w:rsidR="00FA3804" w:rsidRPr="00B7591A" w:rsidRDefault="00123C2C" w:rsidP="00123C2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23C2C">
              <w:rPr>
                <w:rFonts w:ascii="Times New Roman" w:hAnsi="Times New Roman" w:cs="Times New Roman"/>
                <w:sz w:val="26"/>
                <w:szCs w:val="26"/>
              </w:rPr>
              <w:t>Passcode: 123456</w:t>
            </w:r>
          </w:p>
        </w:tc>
      </w:tr>
      <w:tr w:rsidR="00FA3804" w:rsidRPr="00B7591A" w:rsidTr="00360526">
        <w:tc>
          <w:tcPr>
            <w:tcW w:w="1375" w:type="dxa"/>
            <w:vMerge/>
          </w:tcPr>
          <w:p w:rsidR="00FA3804" w:rsidRPr="00360526" w:rsidRDefault="00FA3804" w:rsidP="00FA3804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15" w:type="dxa"/>
          </w:tcPr>
          <w:p w:rsidR="00FA3804" w:rsidRPr="00B7591A" w:rsidRDefault="00FA3804" w:rsidP="00FA380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591A">
              <w:rPr>
                <w:rFonts w:ascii="Times New Roman" w:hAnsi="Times New Roman" w:cs="Times New Roman"/>
                <w:sz w:val="26"/>
                <w:szCs w:val="26"/>
              </w:rPr>
              <w:t>HỘI ĐỒNG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3</w:t>
            </w:r>
          </w:p>
        </w:tc>
        <w:tc>
          <w:tcPr>
            <w:tcW w:w="1271" w:type="dxa"/>
          </w:tcPr>
          <w:p w:rsidR="00FA3804" w:rsidRPr="00B7591A" w:rsidRDefault="00FA3804" w:rsidP="00FA380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 giờ 45, 29/9/21</w:t>
            </w:r>
          </w:p>
        </w:tc>
        <w:tc>
          <w:tcPr>
            <w:tcW w:w="9621" w:type="dxa"/>
          </w:tcPr>
          <w:p w:rsidR="00C76D76" w:rsidRDefault="00B70E67" w:rsidP="00FA3804">
            <w:pPr>
              <w:spacing w:line="360" w:lineRule="auto"/>
              <w:rPr>
                <w:rStyle w:val="text"/>
                <w:rFonts w:ascii="Times New Roman" w:hAnsi="Times New Roman" w:cs="Times New Roman"/>
                <w:color w:val="001A33"/>
                <w:sz w:val="26"/>
                <w:szCs w:val="26"/>
                <w:shd w:val="clear" w:color="auto" w:fill="FFFFFF"/>
              </w:rPr>
            </w:pPr>
            <w:r w:rsidRPr="00B70E67">
              <w:rPr>
                <w:rStyle w:val="text"/>
                <w:rFonts w:ascii="Times New Roman" w:hAnsi="Times New Roman" w:cs="Times New Roman"/>
                <w:color w:val="001A33"/>
                <w:sz w:val="26"/>
                <w:szCs w:val="26"/>
                <w:shd w:val="clear" w:color="auto" w:fill="FFFFFF"/>
              </w:rPr>
              <w:t xml:space="preserve">Join Zoom Meeting </w:t>
            </w:r>
            <w:hyperlink r:id="rId7" w:history="1">
              <w:r w:rsidRPr="00A13B87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https://duytan.zoom.us/j/98492637820?pwd=OEhsQ2JhY2duVDFjbEhtbWVrYmowZz09</w:t>
              </w:r>
            </w:hyperlink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70E67">
              <w:rPr>
                <w:rStyle w:val="text"/>
                <w:rFonts w:ascii="Times New Roman" w:hAnsi="Times New Roman" w:cs="Times New Roman"/>
                <w:color w:val="001A33"/>
                <w:sz w:val="26"/>
                <w:szCs w:val="26"/>
                <w:shd w:val="clear" w:color="auto" w:fill="FFFFFF"/>
              </w:rPr>
              <w:t xml:space="preserve"> </w:t>
            </w:r>
            <w:r>
              <w:rPr>
                <w:rStyle w:val="text"/>
                <w:rFonts w:ascii="Times New Roman" w:hAnsi="Times New Roman" w:cs="Times New Roman"/>
                <w:color w:val="001A33"/>
                <w:sz w:val="26"/>
                <w:szCs w:val="26"/>
                <w:shd w:val="clear" w:color="auto" w:fill="FFFFFF"/>
              </w:rPr>
              <w:t xml:space="preserve"> </w:t>
            </w:r>
            <w:r w:rsidRPr="00B70E67">
              <w:rPr>
                <w:rStyle w:val="text"/>
                <w:rFonts w:ascii="Times New Roman" w:hAnsi="Times New Roman" w:cs="Times New Roman"/>
                <w:color w:val="001A33"/>
                <w:sz w:val="26"/>
                <w:szCs w:val="26"/>
                <w:shd w:val="clear" w:color="auto" w:fill="FFFFFF"/>
              </w:rPr>
              <w:t xml:space="preserve">Meeting ID: 984 9263 7820 </w:t>
            </w:r>
          </w:p>
          <w:p w:rsidR="00FA3804" w:rsidRPr="00B70E67" w:rsidRDefault="00B70E67" w:rsidP="00FA380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70E67">
              <w:rPr>
                <w:rStyle w:val="text"/>
                <w:rFonts w:ascii="Times New Roman" w:hAnsi="Times New Roman" w:cs="Times New Roman"/>
                <w:color w:val="001A33"/>
                <w:sz w:val="26"/>
                <w:szCs w:val="26"/>
                <w:shd w:val="clear" w:color="auto" w:fill="FFFFFF"/>
              </w:rPr>
              <w:t>Passcode: 029721</w:t>
            </w:r>
          </w:p>
        </w:tc>
      </w:tr>
      <w:tr w:rsidR="00FA3804" w:rsidRPr="00B7591A" w:rsidTr="00360526">
        <w:tc>
          <w:tcPr>
            <w:tcW w:w="1375" w:type="dxa"/>
            <w:vMerge/>
          </w:tcPr>
          <w:p w:rsidR="00FA3804" w:rsidRPr="00360526" w:rsidRDefault="00FA3804" w:rsidP="00FA3804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15" w:type="dxa"/>
          </w:tcPr>
          <w:p w:rsidR="00FA3804" w:rsidRPr="00B7591A" w:rsidRDefault="00FA3804" w:rsidP="00FA380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591A">
              <w:rPr>
                <w:rFonts w:ascii="Times New Roman" w:hAnsi="Times New Roman" w:cs="Times New Roman"/>
                <w:sz w:val="26"/>
                <w:szCs w:val="26"/>
              </w:rPr>
              <w:t>HỘI ĐỒNG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4</w:t>
            </w:r>
          </w:p>
        </w:tc>
        <w:tc>
          <w:tcPr>
            <w:tcW w:w="1271" w:type="dxa"/>
          </w:tcPr>
          <w:p w:rsidR="00FA3804" w:rsidRPr="00B7591A" w:rsidRDefault="00FA3804" w:rsidP="00FA380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 giờ 45, 29/9/21</w:t>
            </w:r>
          </w:p>
        </w:tc>
        <w:tc>
          <w:tcPr>
            <w:tcW w:w="9621" w:type="dxa"/>
          </w:tcPr>
          <w:p w:rsidR="00C76D76" w:rsidRPr="00C76D76" w:rsidRDefault="00C76D76" w:rsidP="00C76D7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76D76">
              <w:rPr>
                <w:rFonts w:ascii="Times New Roman" w:hAnsi="Times New Roman" w:cs="Times New Roman"/>
                <w:sz w:val="26"/>
                <w:szCs w:val="26"/>
              </w:rPr>
              <w:t>Join Zoom Meeting</w:t>
            </w:r>
          </w:p>
          <w:p w:rsidR="00C76D76" w:rsidRPr="00C76D76" w:rsidRDefault="00E75287" w:rsidP="00C76D7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8" w:history="1">
              <w:r w:rsidR="00C76D76" w:rsidRPr="00F601FE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https://duytan.zoom.us/j/3343964505?pwd=NjN3WHBKRVJRVGtkdStJcmlLTmcrQT09</w:t>
              </w:r>
            </w:hyperlink>
            <w:r w:rsidR="00C76D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C76D76" w:rsidRPr="00C76D76" w:rsidRDefault="00C76D76" w:rsidP="00C76D7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76D76">
              <w:rPr>
                <w:rFonts w:ascii="Times New Roman" w:hAnsi="Times New Roman" w:cs="Times New Roman"/>
                <w:sz w:val="26"/>
                <w:szCs w:val="26"/>
              </w:rPr>
              <w:t>Meeting ID: 334 396 4505</w:t>
            </w:r>
          </w:p>
          <w:p w:rsidR="00FA3804" w:rsidRPr="00B7591A" w:rsidRDefault="00C76D76" w:rsidP="00C76D7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76D76">
              <w:rPr>
                <w:rFonts w:ascii="Times New Roman" w:hAnsi="Times New Roman" w:cs="Times New Roman"/>
                <w:sz w:val="26"/>
                <w:szCs w:val="26"/>
              </w:rPr>
              <w:t>Passcode: 123456</w:t>
            </w:r>
          </w:p>
        </w:tc>
      </w:tr>
      <w:tr w:rsidR="00FA3804" w:rsidRPr="00B7591A" w:rsidTr="00360526">
        <w:tc>
          <w:tcPr>
            <w:tcW w:w="1375" w:type="dxa"/>
          </w:tcPr>
          <w:p w:rsidR="00FA3804" w:rsidRPr="00360526" w:rsidRDefault="00FA3804" w:rsidP="00FA380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60526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KẾ TOAN</w:t>
            </w:r>
          </w:p>
        </w:tc>
        <w:tc>
          <w:tcPr>
            <w:tcW w:w="1115" w:type="dxa"/>
          </w:tcPr>
          <w:p w:rsidR="00FA3804" w:rsidRPr="00B7591A" w:rsidRDefault="00FA3804" w:rsidP="00FA380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591A">
              <w:rPr>
                <w:rFonts w:ascii="Times New Roman" w:hAnsi="Times New Roman" w:cs="Times New Roman"/>
                <w:sz w:val="26"/>
                <w:szCs w:val="26"/>
              </w:rPr>
              <w:t>HỘI ĐỒNG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</w:t>
            </w:r>
          </w:p>
        </w:tc>
        <w:tc>
          <w:tcPr>
            <w:tcW w:w="1271" w:type="dxa"/>
          </w:tcPr>
          <w:p w:rsidR="00FA3804" w:rsidRPr="00B7591A" w:rsidRDefault="00FA3804" w:rsidP="00FA380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 giờ 30, 30/9/21</w:t>
            </w:r>
          </w:p>
        </w:tc>
        <w:tc>
          <w:tcPr>
            <w:tcW w:w="9621" w:type="dxa"/>
          </w:tcPr>
          <w:p w:rsidR="00134081" w:rsidRPr="00134081" w:rsidRDefault="00134081" w:rsidP="0013408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34081">
              <w:rPr>
                <w:rFonts w:ascii="Times New Roman" w:hAnsi="Times New Roman" w:cs="Times New Roman"/>
                <w:sz w:val="26"/>
                <w:szCs w:val="26"/>
              </w:rPr>
              <w:t>Join Zoom Meeting</w:t>
            </w:r>
          </w:p>
          <w:p w:rsidR="00134081" w:rsidRPr="00134081" w:rsidRDefault="00E75287" w:rsidP="0013408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9" w:history="1">
              <w:r w:rsidR="00A178AC" w:rsidRPr="00F601FE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https://duytan.zoom.us/j/3343964505?pwd=NjN3WHBKRVJRVGtkdStJcmlLTmcrQT09</w:t>
              </w:r>
            </w:hyperlink>
            <w:r w:rsidR="00A178A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134081" w:rsidRPr="00134081" w:rsidRDefault="00134081" w:rsidP="0013408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34081">
              <w:rPr>
                <w:rFonts w:ascii="Times New Roman" w:hAnsi="Times New Roman" w:cs="Times New Roman"/>
                <w:sz w:val="26"/>
                <w:szCs w:val="26"/>
              </w:rPr>
              <w:t>Meeting ID: 334 396 4505</w:t>
            </w:r>
          </w:p>
          <w:p w:rsidR="00FA3804" w:rsidRPr="00B7591A" w:rsidRDefault="00134081" w:rsidP="0013408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34081">
              <w:rPr>
                <w:rFonts w:ascii="Times New Roman" w:hAnsi="Times New Roman" w:cs="Times New Roman"/>
                <w:sz w:val="26"/>
                <w:szCs w:val="26"/>
              </w:rPr>
              <w:t>Passcode: 123456</w:t>
            </w:r>
          </w:p>
        </w:tc>
      </w:tr>
      <w:tr w:rsidR="00FA3804" w:rsidRPr="00B7591A" w:rsidTr="00360526">
        <w:tc>
          <w:tcPr>
            <w:tcW w:w="1375" w:type="dxa"/>
          </w:tcPr>
          <w:p w:rsidR="00FA3804" w:rsidRPr="00360526" w:rsidRDefault="00FA3804" w:rsidP="00FA380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60526">
              <w:rPr>
                <w:rFonts w:ascii="Times New Roman" w:hAnsi="Times New Roman" w:cs="Times New Roman"/>
                <w:b/>
                <w:sz w:val="26"/>
                <w:szCs w:val="26"/>
              </w:rPr>
              <w:t>TCNH</w:t>
            </w:r>
          </w:p>
        </w:tc>
        <w:tc>
          <w:tcPr>
            <w:tcW w:w="1115" w:type="dxa"/>
          </w:tcPr>
          <w:p w:rsidR="00FA3804" w:rsidRPr="00B7591A" w:rsidRDefault="00FA3804" w:rsidP="00FA380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591A">
              <w:rPr>
                <w:rFonts w:ascii="Times New Roman" w:hAnsi="Times New Roman" w:cs="Times New Roman"/>
                <w:sz w:val="26"/>
                <w:szCs w:val="26"/>
              </w:rPr>
              <w:t>HỘI ĐỒNG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</w:t>
            </w:r>
          </w:p>
        </w:tc>
        <w:tc>
          <w:tcPr>
            <w:tcW w:w="1271" w:type="dxa"/>
          </w:tcPr>
          <w:p w:rsidR="00FA3804" w:rsidRPr="00B7591A" w:rsidRDefault="00FA3804" w:rsidP="00FA380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 giờ 45, 01/10/21</w:t>
            </w:r>
          </w:p>
        </w:tc>
        <w:tc>
          <w:tcPr>
            <w:tcW w:w="9621" w:type="dxa"/>
          </w:tcPr>
          <w:p w:rsidR="00A178AC" w:rsidRPr="00A178AC" w:rsidRDefault="00A178AC" w:rsidP="00A178A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178AC">
              <w:rPr>
                <w:rFonts w:ascii="Times New Roman" w:hAnsi="Times New Roman" w:cs="Times New Roman"/>
                <w:sz w:val="26"/>
                <w:szCs w:val="26"/>
              </w:rPr>
              <w:t>Join Zoom Meeting</w:t>
            </w:r>
          </w:p>
          <w:p w:rsidR="00A178AC" w:rsidRPr="00A178AC" w:rsidRDefault="00E75287" w:rsidP="00A178A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0" w:history="1">
              <w:r w:rsidR="00A178AC" w:rsidRPr="00F601FE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https://duytan.zoom.us/j/3343964505?pwd=NjN3WHBKRVJRVGtkdStJcmlLTmcrQT09</w:t>
              </w:r>
            </w:hyperlink>
            <w:r w:rsidR="00A178A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A178AC" w:rsidRPr="00A178AC" w:rsidRDefault="00A178AC" w:rsidP="00A178A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178AC">
              <w:rPr>
                <w:rFonts w:ascii="Times New Roman" w:hAnsi="Times New Roman" w:cs="Times New Roman"/>
                <w:sz w:val="26"/>
                <w:szCs w:val="26"/>
              </w:rPr>
              <w:t>Meeting ID: 334 396 4505</w:t>
            </w:r>
          </w:p>
          <w:p w:rsidR="00FA3804" w:rsidRPr="00B7591A" w:rsidRDefault="00A178AC" w:rsidP="00A178A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178AC">
              <w:rPr>
                <w:rFonts w:ascii="Times New Roman" w:hAnsi="Times New Roman" w:cs="Times New Roman"/>
                <w:sz w:val="26"/>
                <w:szCs w:val="26"/>
              </w:rPr>
              <w:t>Passcode: 123456</w:t>
            </w:r>
          </w:p>
        </w:tc>
      </w:tr>
    </w:tbl>
    <w:p w:rsidR="00C31937" w:rsidRDefault="00C31937"/>
    <w:p w:rsidR="00360526" w:rsidRDefault="00360526"/>
    <w:p w:rsidR="00360526" w:rsidRDefault="00360526"/>
    <w:sectPr w:rsidR="00360526" w:rsidSect="00360526">
      <w:pgSz w:w="15840" w:h="12240" w:orient="landscape" w:code="1"/>
      <w:pgMar w:top="1296" w:right="1008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77F"/>
    <w:rsid w:val="00123C2C"/>
    <w:rsid w:val="00134081"/>
    <w:rsid w:val="001E36B4"/>
    <w:rsid w:val="00360526"/>
    <w:rsid w:val="0049348B"/>
    <w:rsid w:val="00817107"/>
    <w:rsid w:val="00A178AC"/>
    <w:rsid w:val="00B70E67"/>
    <w:rsid w:val="00B7591A"/>
    <w:rsid w:val="00B90B74"/>
    <w:rsid w:val="00C31937"/>
    <w:rsid w:val="00C76D76"/>
    <w:rsid w:val="00D81243"/>
    <w:rsid w:val="00E75287"/>
    <w:rsid w:val="00ED35A1"/>
    <w:rsid w:val="00F7577F"/>
    <w:rsid w:val="00FA3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1B4B58B-A5E2-4509-AF3E-B04F5E576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75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">
    <w:name w:val="text"/>
    <w:basedOn w:val="DefaultParagraphFont"/>
    <w:rsid w:val="00D81243"/>
  </w:style>
  <w:style w:type="character" w:styleId="Hyperlink">
    <w:name w:val="Hyperlink"/>
    <w:basedOn w:val="DefaultParagraphFont"/>
    <w:uiPriority w:val="99"/>
    <w:unhideWhenUsed/>
    <w:rsid w:val="00D8124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uytan.zoom.us/j/3343964505?pwd=NjN3WHBKRVJRVGtkdStJcmlLTmcrQT09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duytan.zoom.us/j/98492637820?pwd=OEhsQ2JhY2duVDFjbEhtbWVrYmowZz09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uytan.zoom.us/j/3343964505?pwd=NjN3WHBKRVJRVGtkdStJcmlLTmcrQT09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duytan.zoom.us/j/97553200483?pwd=N2tjWDRVbCtuc3lpeVk4SXZqTzE4Zz09" TargetMode="External"/><Relationship Id="rId10" Type="http://schemas.openxmlformats.org/officeDocument/2006/relationships/hyperlink" Target="https://duytan.zoom.us/j/3343964505?pwd=NjN3WHBKRVJRVGtkdStJcmlLTmcrQT0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uytan.zoom.us/j/3343964505?pwd=NjN3WHBKRVJRVGtkdStJcmlLTmcrQT0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F4488-911B-4763-9517-71AF38382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account</dc:creator>
  <cp:lastModifiedBy>Windows User</cp:lastModifiedBy>
  <cp:revision>2</cp:revision>
  <dcterms:created xsi:type="dcterms:W3CDTF">2021-09-27T01:28:00Z</dcterms:created>
  <dcterms:modified xsi:type="dcterms:W3CDTF">2021-09-27T01:28:00Z</dcterms:modified>
</cp:coreProperties>
</file>